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D1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793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токол</w:t>
      </w:r>
      <w:r w:rsidR="003C5201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ссмотрения и оценки заявок</w:t>
      </w:r>
      <w:r w:rsidR="00980823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запросе котировок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D446B" w:rsidRPr="00BE1C35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</w:t>
      </w:r>
      <w:r w:rsidR="00FF51C6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13330000171</w:t>
      </w:r>
      <w:r w:rsidR="00BA2B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316E5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</w:t>
      </w:r>
      <w:r w:rsidR="00A53BD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</w:t>
      </w:r>
      <w:r w:rsidR="00A53BDA" w:rsidRPr="00BE1C3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9</w:t>
      </w:r>
    </w:p>
    <w:p w:rsidR="00FD175B" w:rsidRPr="00793CD1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793CD1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793CD1" w:rsidRDefault="00A53BDA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35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B4080A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3C5201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17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980BF8" w:rsidRDefault="00980BF8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5D" w:rsidRDefault="007C685D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51F" w:rsidRPr="003A3577" w:rsidRDefault="00B505B5" w:rsidP="00EE27C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77E58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1C35" w:rsidRPr="00BE1C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мебели для детского сада</w:t>
      </w:r>
    </w:p>
    <w:p w:rsidR="00A64791" w:rsidRPr="007C685D" w:rsidRDefault="00A64791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7C685D" w:rsidRDefault="00E84A9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:</w:t>
      </w:r>
      <w:r w:rsidR="004A732C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C35">
        <w:rPr>
          <w:rFonts w:ascii="Times New Roman" w:eastAsia="Times New Roman" w:hAnsi="Times New Roman" w:cs="Times New Roman"/>
          <w:sz w:val="24"/>
          <w:szCs w:val="24"/>
          <w:lang w:eastAsia="ru-RU"/>
        </w:rPr>
        <w:t>44 446,</w:t>
      </w:r>
      <w:r w:rsidR="00BE1C35" w:rsidRPr="00BE1C3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E1C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316E5E" w:rsidRPr="00316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520D" w:rsidRPr="007C685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BC9" w:rsidRPr="00BE1C35" w:rsidRDefault="0021301D" w:rsidP="00BA2BC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446B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:</w:t>
      </w:r>
      <w:r w:rsidR="004D446B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C35" w:rsidRPr="00BE1C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"Детский сад комбинированного вида № 167"</w:t>
      </w:r>
    </w:p>
    <w:p w:rsidR="00316E5E" w:rsidRPr="00D8112B" w:rsidRDefault="00316E5E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7C685D" w:rsidRDefault="004D446B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1</w:t>
      </w:r>
      <w:r w:rsidR="00A53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53BDA" w:rsidRPr="00A53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BF3E7A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53BDA" w:rsidRPr="00A53BD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E58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0520D" w:rsidRPr="007C685D" w:rsidRDefault="0020520D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7C685D" w:rsidRDefault="00FF51C6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20520D" w:rsidRPr="007C685D" w:rsidRDefault="0020520D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7C685D" w:rsidRDefault="004D446B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707B" w:rsidRPr="008165BE" w:rsidRDefault="00D3707B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BF3E7A">
        <w:trPr>
          <w:trHeight w:val="351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</w:t>
            </w:r>
            <w:r w:rsidR="00294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FF51C6" w:rsidRDefault="00FF51C6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864FAC" w:rsidRPr="00A64791" w:rsidRDefault="00BE1C35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уцевол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.И.</w:t>
            </w:r>
          </w:p>
        </w:tc>
      </w:tr>
      <w:tr w:rsidR="00BE1C35" w:rsidTr="00BF3E7A">
        <w:trPr>
          <w:trHeight w:val="295"/>
        </w:trPr>
        <w:tc>
          <w:tcPr>
            <w:tcW w:w="4644" w:type="dxa"/>
          </w:tcPr>
          <w:p w:rsidR="00BE1C35" w:rsidRDefault="00BE1C35" w:rsidP="00BE1C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BE1C35" w:rsidRPr="00761373" w:rsidRDefault="00BE1C35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E1C35" w:rsidRPr="00A64791" w:rsidRDefault="00BE1C35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очеткова Т.Ф.</w:t>
            </w:r>
          </w:p>
        </w:tc>
      </w:tr>
    </w:tbl>
    <w:p w:rsidR="00E642CE" w:rsidRPr="00B81795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6742" w:rsidRDefault="00036742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B152EE" w:rsidRDefault="001E1A83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оцедура </w:t>
      </w:r>
      <w:r w:rsidR="003A4D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</w:t>
      </w:r>
      <w:r w:rsidR="00274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смотрения и оценки 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ок</w:t>
      </w:r>
      <w:r w:rsidR="00274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частие в запросе котировок.</w:t>
      </w:r>
    </w:p>
    <w:p w:rsidR="004D446B" w:rsidRPr="00B152EE" w:rsidRDefault="004D446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</w:t>
      </w:r>
      <w:r w:rsidR="0027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мотрения и оценки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27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котировок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</w:t>
      </w:r>
      <w:r w:rsidR="00BE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4791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8C5" w:rsidRPr="00B152EE" w:rsidRDefault="009258C5" w:rsidP="0020520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20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B152EE" w:rsidRDefault="00E701C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4B57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4B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A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C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B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4B57B5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152EE" w:rsidRDefault="004D446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6C0930" w:rsidRPr="00B152EE" w:rsidRDefault="006C0930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51B" w:rsidRDefault="00F4751B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4751B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201" w:rsidRPr="00100410" w:rsidRDefault="002D4E98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3C5201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</w:t>
      </w:r>
      <w:r w:rsid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 комиссия рассмотрела заявки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и </w:t>
      </w:r>
      <w:proofErr w:type="gramStart"/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установленными в извещении</w:t>
      </w:r>
      <w:r w:rsidR="0010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проса котировок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</w:t>
      </w:r>
      <w:proofErr w:type="gramEnd"/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44C1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E53" w:rsidRPr="00A36E45" w:rsidRDefault="003F3E53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2268"/>
        <w:gridCol w:w="2410"/>
        <w:gridCol w:w="3827"/>
        <w:gridCol w:w="2410"/>
      </w:tblGrid>
      <w:tr w:rsidR="00F4751B" w:rsidTr="003A4D98">
        <w:tc>
          <w:tcPr>
            <w:tcW w:w="1135" w:type="dxa"/>
          </w:tcPr>
          <w:p w:rsidR="00F4751B" w:rsidRPr="0027442C" w:rsidRDefault="00F4751B" w:rsidP="00E92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2C">
              <w:rPr>
                <w:rFonts w:ascii="Times New Roman" w:eastAsia="Times New Roman" w:hAnsi="Times New Roman" w:cs="Times New Roman"/>
                <w:lang w:eastAsia="ru-RU"/>
              </w:rPr>
              <w:t>регистр. №</w:t>
            </w:r>
          </w:p>
          <w:p w:rsidR="00F4751B" w:rsidRPr="0027442C" w:rsidRDefault="00F4751B" w:rsidP="00E92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2C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3260" w:type="dxa"/>
          </w:tcPr>
          <w:p w:rsidR="00F4751B" w:rsidRPr="0027442C" w:rsidRDefault="00F4751B" w:rsidP="00E92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2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  <w:p w:rsidR="003F3E53" w:rsidRPr="0027442C" w:rsidRDefault="003F3E53" w:rsidP="00E92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F4751B" w:rsidRPr="0027442C" w:rsidRDefault="00F4751B" w:rsidP="00E92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2C">
              <w:rPr>
                <w:rFonts w:ascii="Times New Roman" w:eastAsia="Times New Roman" w:hAnsi="Times New Roman" w:cs="Times New Roman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2410" w:type="dxa"/>
          </w:tcPr>
          <w:p w:rsidR="00F4751B" w:rsidRPr="0027442C" w:rsidRDefault="00F4751B" w:rsidP="009267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2C">
              <w:rPr>
                <w:rFonts w:ascii="Times New Roman" w:eastAsia="Times New Roman" w:hAnsi="Times New Roman" w:cs="Times New Roman"/>
                <w:lang w:eastAsia="ru-RU"/>
              </w:rPr>
              <w:t>Предложение о цене (руб.)</w:t>
            </w:r>
          </w:p>
        </w:tc>
        <w:tc>
          <w:tcPr>
            <w:tcW w:w="3827" w:type="dxa"/>
          </w:tcPr>
          <w:p w:rsidR="00F4751B" w:rsidRPr="0027442C" w:rsidRDefault="00F4751B" w:rsidP="00D70C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2C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  <w:tc>
          <w:tcPr>
            <w:tcW w:w="2410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47050C" w:rsidTr="003A4D98">
        <w:trPr>
          <w:trHeight w:val="753"/>
        </w:trPr>
        <w:tc>
          <w:tcPr>
            <w:tcW w:w="1135" w:type="dxa"/>
          </w:tcPr>
          <w:p w:rsidR="0047050C" w:rsidRPr="0027442C" w:rsidRDefault="0047050C" w:rsidP="00E92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2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7050C" w:rsidRPr="0027442C" w:rsidRDefault="0047050C" w:rsidP="00E92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050C" w:rsidRPr="0027442C" w:rsidRDefault="0047050C" w:rsidP="000553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BE1C35" w:rsidRPr="0027442C" w:rsidRDefault="0027442C" w:rsidP="00BE1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й предприниматель </w:t>
            </w:r>
            <w:r w:rsidR="00BE1C35" w:rsidRPr="0027442C">
              <w:rPr>
                <w:rFonts w:ascii="Times New Roman" w:eastAsia="Times New Roman" w:hAnsi="Times New Roman" w:cs="Times New Roman"/>
                <w:lang w:eastAsia="ru-RU"/>
              </w:rPr>
              <w:t xml:space="preserve"> Зайцев Александр Владимирович</w:t>
            </w:r>
          </w:p>
          <w:p w:rsidR="0047050C" w:rsidRPr="0027442C" w:rsidRDefault="0047050C" w:rsidP="00BE1C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2C">
              <w:rPr>
                <w:rFonts w:ascii="Times New Roman" w:eastAsia="Times New Roman" w:hAnsi="Times New Roman" w:cs="Times New Roman"/>
                <w:lang w:eastAsia="ru-RU"/>
              </w:rPr>
              <w:t xml:space="preserve"> ИНН:</w:t>
            </w:r>
            <w:r w:rsidR="00BE1C35" w:rsidRPr="0027442C">
              <w:rPr>
                <w:rFonts w:ascii="Times New Roman" w:eastAsia="Times New Roman" w:hAnsi="Times New Roman" w:cs="Times New Roman"/>
                <w:lang w:eastAsia="ru-RU"/>
              </w:rPr>
              <w:t xml:space="preserve"> 370250879436</w:t>
            </w:r>
          </w:p>
        </w:tc>
        <w:tc>
          <w:tcPr>
            <w:tcW w:w="2268" w:type="dxa"/>
          </w:tcPr>
          <w:p w:rsidR="0047050C" w:rsidRPr="0027442C" w:rsidRDefault="00BE1C35" w:rsidP="00E92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2C">
              <w:rPr>
                <w:rFonts w:ascii="Times New Roman" w:eastAsia="Times New Roman" w:hAnsi="Times New Roman" w:cs="Times New Roman"/>
                <w:lang w:eastAsia="ru-RU"/>
              </w:rPr>
              <w:t>153031, г. Иваново, проезд Бакинский, д. 57</w:t>
            </w:r>
            <w:proofErr w:type="gramStart"/>
            <w:r w:rsidRPr="0027442C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27442C">
              <w:rPr>
                <w:rFonts w:ascii="Times New Roman" w:eastAsia="Times New Roman" w:hAnsi="Times New Roman" w:cs="Times New Roman"/>
                <w:lang w:eastAsia="ru-RU"/>
              </w:rPr>
              <w:t>, кв. 72</w:t>
            </w:r>
          </w:p>
        </w:tc>
        <w:tc>
          <w:tcPr>
            <w:tcW w:w="2410" w:type="dxa"/>
          </w:tcPr>
          <w:p w:rsidR="0047050C" w:rsidRPr="0027442C" w:rsidRDefault="00BE1C35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42C">
              <w:rPr>
                <w:rFonts w:ascii="Times New Roman" w:eastAsia="Times New Roman" w:hAnsi="Times New Roman" w:cs="Times New Roman"/>
                <w:bCs/>
                <w:lang w:eastAsia="ru-RU"/>
              </w:rPr>
              <w:t>38 750,00</w:t>
            </w:r>
          </w:p>
        </w:tc>
        <w:tc>
          <w:tcPr>
            <w:tcW w:w="3827" w:type="dxa"/>
          </w:tcPr>
          <w:p w:rsidR="0027442C" w:rsidRPr="0027442C" w:rsidRDefault="0027442C" w:rsidP="002744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42C">
              <w:rPr>
                <w:rFonts w:ascii="Times New Roman" w:eastAsia="Times New Roman" w:hAnsi="Times New Roman" w:cs="Times New Roman"/>
                <w:lang w:eastAsia="ru-RU"/>
              </w:rPr>
              <w:t>Отклонить заявку на участие в запросе котировок (ч. 7 ст. 78 Федерального  закона  № 44-ФЗ):</w:t>
            </w:r>
          </w:p>
          <w:p w:rsidR="00135B41" w:rsidRPr="0027442C" w:rsidRDefault="0027442C" w:rsidP="0027442C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7442C">
              <w:rPr>
                <w:rFonts w:ascii="Times New Roman" w:eastAsia="Times New Roman" w:hAnsi="Times New Roman" w:cs="Times New Roman"/>
                <w:lang w:eastAsia="ru-RU"/>
              </w:rPr>
              <w:t>участником запроса котировок не предоставлены документы (копии документов), предусмотренные п.3 ч.3 ст. 73 Федерального  закона  № 44-ФЗ: документы, подтверждающие право участника запроса котировок на получение преимуществ (принадлежность участника закупки к субъектам малого предпринимательства, социально-ориентированным некоммерческим организациям) в соответствии со ст. 30 указанного закона.</w:t>
            </w:r>
          </w:p>
        </w:tc>
        <w:tc>
          <w:tcPr>
            <w:tcW w:w="2410" w:type="dxa"/>
          </w:tcPr>
          <w:p w:rsidR="0047050C" w:rsidRPr="009507BA" w:rsidRDefault="0047050C" w:rsidP="00D8112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050C" w:rsidRPr="0027442C" w:rsidTr="003A4D98">
        <w:trPr>
          <w:trHeight w:val="753"/>
        </w:trPr>
        <w:tc>
          <w:tcPr>
            <w:tcW w:w="1135" w:type="dxa"/>
          </w:tcPr>
          <w:p w:rsidR="0047050C" w:rsidRPr="0027442C" w:rsidRDefault="0047050C" w:rsidP="00E92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2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</w:tcPr>
          <w:p w:rsidR="0027442C" w:rsidRPr="0027442C" w:rsidRDefault="0027442C" w:rsidP="009C23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2C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  Кротова Анна  Евгеньевна</w:t>
            </w:r>
          </w:p>
          <w:p w:rsidR="0047050C" w:rsidRPr="0027442C" w:rsidRDefault="0027442C" w:rsidP="009C23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2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7050C" w:rsidRPr="0027442C">
              <w:rPr>
                <w:rFonts w:ascii="Times New Roman" w:eastAsia="Times New Roman" w:hAnsi="Times New Roman" w:cs="Times New Roman"/>
                <w:lang w:eastAsia="ru-RU"/>
              </w:rPr>
              <w:t>НН:</w:t>
            </w:r>
            <w:r w:rsidR="00BE1C35" w:rsidRPr="002744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7442C">
              <w:rPr>
                <w:rFonts w:ascii="Times New Roman" w:eastAsia="Times New Roman" w:hAnsi="Times New Roman" w:cs="Times New Roman"/>
                <w:lang w:eastAsia="ru-RU"/>
              </w:rPr>
              <w:t>370255344307</w:t>
            </w:r>
          </w:p>
          <w:p w:rsidR="00135B41" w:rsidRPr="0027442C" w:rsidRDefault="00135B41" w:rsidP="009C23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47050C" w:rsidRPr="0027442C" w:rsidRDefault="0027442C" w:rsidP="00E92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2C">
              <w:rPr>
                <w:rFonts w:ascii="Times New Roman" w:eastAsia="Times New Roman" w:hAnsi="Times New Roman" w:cs="Times New Roman"/>
                <w:lang w:eastAsia="ru-RU"/>
              </w:rPr>
              <w:t>153038, г. Иваново, пр. Строителей, д. 20А, кв.15</w:t>
            </w:r>
          </w:p>
        </w:tc>
        <w:tc>
          <w:tcPr>
            <w:tcW w:w="2410" w:type="dxa"/>
          </w:tcPr>
          <w:p w:rsidR="0047050C" w:rsidRPr="0027442C" w:rsidRDefault="0027442C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42C">
              <w:rPr>
                <w:rFonts w:ascii="Times New Roman" w:eastAsia="Times New Roman" w:hAnsi="Times New Roman" w:cs="Times New Roman"/>
                <w:bCs/>
                <w:lang w:eastAsia="ru-RU"/>
              </w:rPr>
              <w:t>37 800,00</w:t>
            </w:r>
          </w:p>
        </w:tc>
        <w:tc>
          <w:tcPr>
            <w:tcW w:w="3827" w:type="dxa"/>
          </w:tcPr>
          <w:p w:rsidR="0027442C" w:rsidRPr="0027442C" w:rsidRDefault="0027442C" w:rsidP="002744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42C">
              <w:rPr>
                <w:rFonts w:ascii="Times New Roman" w:eastAsia="Times New Roman" w:hAnsi="Times New Roman" w:cs="Times New Roman"/>
                <w:lang w:eastAsia="ru-RU"/>
              </w:rPr>
              <w:t>Отклонить заявку на участие в запросе котировок (ч. 7 ст. 78 Федерального  закона  № 44-ФЗ):</w:t>
            </w:r>
          </w:p>
          <w:p w:rsidR="00135B41" w:rsidRPr="0027442C" w:rsidRDefault="0027442C" w:rsidP="0027442C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7442C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ом запроса котировок не предоставлены документы (копии документов), предусмотренные п.3 ч.3 ст. 73 Федерального  закона  № 44-ФЗ: документы, подтверждающие право участника запроса котировок </w:t>
            </w:r>
            <w:r w:rsidRPr="002744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получение преимуществ (принадлежность участника закупки к субъектам малого предпринимательства, социально-ориентированным некоммерческим организациям) в соответствии со ст. 30 указанного закона</w:t>
            </w:r>
          </w:p>
        </w:tc>
        <w:tc>
          <w:tcPr>
            <w:tcW w:w="2410" w:type="dxa"/>
          </w:tcPr>
          <w:p w:rsidR="0047050C" w:rsidRPr="0027442C" w:rsidRDefault="0047050C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27442C" w:rsidRPr="0027442C" w:rsidTr="003A4D98">
        <w:trPr>
          <w:trHeight w:val="753"/>
        </w:trPr>
        <w:tc>
          <w:tcPr>
            <w:tcW w:w="1135" w:type="dxa"/>
          </w:tcPr>
          <w:p w:rsidR="0027442C" w:rsidRPr="0027442C" w:rsidRDefault="0027442C" w:rsidP="00E92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260" w:type="dxa"/>
          </w:tcPr>
          <w:p w:rsidR="0027442C" w:rsidRPr="0027442C" w:rsidRDefault="0027442C" w:rsidP="002744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2C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  Столяров Юрий Петрович</w:t>
            </w:r>
          </w:p>
          <w:p w:rsidR="0027442C" w:rsidRPr="0027442C" w:rsidRDefault="0027442C" w:rsidP="003A4D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2C">
              <w:rPr>
                <w:rFonts w:ascii="Times New Roman" w:eastAsia="Times New Roman" w:hAnsi="Times New Roman" w:cs="Times New Roman"/>
                <w:lang w:eastAsia="ru-RU"/>
              </w:rPr>
              <w:t>ИНН: 371500275181</w:t>
            </w:r>
          </w:p>
        </w:tc>
        <w:tc>
          <w:tcPr>
            <w:tcW w:w="2268" w:type="dxa"/>
          </w:tcPr>
          <w:p w:rsidR="0027442C" w:rsidRPr="0027442C" w:rsidRDefault="0027442C" w:rsidP="00E92F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2C">
              <w:rPr>
                <w:rFonts w:ascii="Times New Roman" w:eastAsia="Times New Roman" w:hAnsi="Times New Roman" w:cs="Times New Roman"/>
                <w:lang w:eastAsia="ru-RU"/>
              </w:rPr>
              <w:t>153005, г. Иваново, ул. Шошина, д.19, офис 1</w:t>
            </w:r>
          </w:p>
        </w:tc>
        <w:tc>
          <w:tcPr>
            <w:tcW w:w="2410" w:type="dxa"/>
          </w:tcPr>
          <w:p w:rsidR="0027442C" w:rsidRPr="0027442C" w:rsidRDefault="0027442C" w:rsidP="00512D9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42C">
              <w:rPr>
                <w:rFonts w:ascii="Times New Roman" w:eastAsia="Times New Roman" w:hAnsi="Times New Roman" w:cs="Times New Roman"/>
                <w:bCs/>
                <w:lang w:eastAsia="ru-RU"/>
              </w:rPr>
              <w:t>42 000,00</w:t>
            </w:r>
          </w:p>
        </w:tc>
        <w:tc>
          <w:tcPr>
            <w:tcW w:w="3827" w:type="dxa"/>
          </w:tcPr>
          <w:p w:rsidR="0027442C" w:rsidRPr="0027442C" w:rsidRDefault="0027442C" w:rsidP="00716E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42C">
              <w:rPr>
                <w:rFonts w:ascii="Times New Roman" w:eastAsia="Times New Roman" w:hAnsi="Times New Roman" w:cs="Times New Roman"/>
                <w:lang w:eastAsia="ru-RU"/>
              </w:rPr>
              <w:t>Отклонить заявку на участие в запросе котировок (ч. 7 ст. 78 Федерального  закона  № 44-ФЗ):</w:t>
            </w:r>
          </w:p>
          <w:p w:rsidR="0027442C" w:rsidRPr="0027442C" w:rsidRDefault="0027442C" w:rsidP="00716E52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7442C">
              <w:rPr>
                <w:rFonts w:ascii="Times New Roman" w:eastAsia="Times New Roman" w:hAnsi="Times New Roman" w:cs="Times New Roman"/>
                <w:lang w:eastAsia="ru-RU"/>
              </w:rPr>
              <w:t>участником запроса котировок не предоставлены документы (копии документов), предусмотренные п.3 ч.3 ст. 73 Федерального  закона  № 44-ФЗ: документы, подтверждающие право участника запроса котировок на получение преимуществ (принадлежность участника закупки к субъектам малого предпринимательства, социально-ориентированным некоммерческим организациям) в соответствии со ст. 30 указанного закона</w:t>
            </w:r>
          </w:p>
        </w:tc>
        <w:tc>
          <w:tcPr>
            <w:tcW w:w="2410" w:type="dxa"/>
          </w:tcPr>
          <w:p w:rsidR="0027442C" w:rsidRPr="0027442C" w:rsidRDefault="0027442C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</w:tbl>
    <w:p w:rsidR="00A31898" w:rsidRPr="0027442C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1C35" w:rsidRDefault="00BE1C35" w:rsidP="0003674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1C35" w:rsidRDefault="00BE1C35" w:rsidP="0079111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="00274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1113">
        <w:rPr>
          <w:rFonts w:ascii="Times New Roman" w:hAnsi="Times New Roman" w:cs="Times New Roman"/>
          <w:sz w:val="24"/>
          <w:szCs w:val="24"/>
        </w:rPr>
        <w:t>Запрос котировок  признан несостоявшимся (</w:t>
      </w:r>
      <w:r w:rsidR="008C7E92">
        <w:rPr>
          <w:rFonts w:ascii="Times New Roman" w:hAnsi="Times New Roman" w:cs="Times New Roman"/>
          <w:sz w:val="24"/>
          <w:szCs w:val="24"/>
        </w:rPr>
        <w:t xml:space="preserve">часть 9 статьи 78 </w:t>
      </w:r>
      <w:r w:rsidR="008C7E92" w:rsidRPr="005B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</w:t>
      </w:r>
      <w:r w:rsidR="008C7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E92" w:rsidRPr="005B0A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04.2013 № 44 –ФЗ</w:t>
      </w:r>
      <w:r w:rsidR="008C7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 контрактной системе в сфере закупок товаров, работ, услуг  для  обеспечения государственных и муниципальных нужд).</w:t>
      </w:r>
      <w:r w:rsidR="008C7E92" w:rsidRPr="005B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91113" w:rsidRDefault="00791113" w:rsidP="0079111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91113" w:rsidRDefault="00791113" w:rsidP="0079111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8C7E92" w:rsidRDefault="008C7E92" w:rsidP="008C7E9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тем, что котировочной комиссией отклонены все поданные заявки на участие в запросе котировок, срок подачи заявок на участие в запросе  котировок  продлен на четыре рабочих дня.</w:t>
      </w:r>
    </w:p>
    <w:p w:rsidR="0068294C" w:rsidRDefault="0068294C" w:rsidP="0068294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8294C" w:rsidRPr="00E77A69" w:rsidRDefault="0068294C" w:rsidP="0068294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крытие конвертов состоится 0</w:t>
      </w:r>
      <w:r w:rsidRPr="009C4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Pr="009C4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014  в  10 час. </w:t>
      </w:r>
      <w:r w:rsidRPr="009C4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мин.  (г. Иваново,  пл. Революции, д.6, к. 220)</w:t>
      </w:r>
    </w:p>
    <w:p w:rsidR="0068294C" w:rsidRPr="00E77A69" w:rsidRDefault="0068294C" w:rsidP="0068294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C" w:rsidRPr="0068294C" w:rsidRDefault="0068294C" w:rsidP="008C7E92">
      <w:pPr>
        <w:rPr>
          <w:rFonts w:ascii="Times New Roman" w:hAnsi="Times New Roman" w:cs="Times New Roman"/>
          <w:sz w:val="24"/>
          <w:szCs w:val="24"/>
        </w:rPr>
        <w:sectPr w:rsidR="0068294C" w:rsidRPr="0068294C" w:rsidSect="005D641A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980BF8" w:rsidRPr="00266222" w:rsidRDefault="008C7E92" w:rsidP="00980BF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0</w:t>
      </w:r>
      <w:r w:rsidR="00980BF8"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980BF8" w:rsidRPr="00182376" w:rsidRDefault="00980BF8" w:rsidP="00980BF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980BF8" w:rsidRPr="00182376" w:rsidRDefault="00980BF8" w:rsidP="00980BF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4"/>
        <w:gridCol w:w="82"/>
        <w:gridCol w:w="6800"/>
        <w:gridCol w:w="329"/>
      </w:tblGrid>
      <w:tr w:rsidR="00980BF8" w:rsidRPr="00182376" w:rsidTr="00296EE4">
        <w:trPr>
          <w:gridAfter w:val="1"/>
          <w:wAfter w:w="173" w:type="pct"/>
        </w:trPr>
        <w:tc>
          <w:tcPr>
            <w:tcW w:w="120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0BF8" w:rsidRPr="0033276E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F8" w:rsidRPr="00182376" w:rsidRDefault="0047050C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13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29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</w:t>
            </w:r>
            <w:proofErr w:type="spellStart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BF8" w:rsidRPr="00182376" w:rsidTr="00296EE4">
        <w:trPr>
          <w:gridAfter w:val="1"/>
          <w:wAfter w:w="173" w:type="pct"/>
        </w:trPr>
        <w:tc>
          <w:tcPr>
            <w:tcW w:w="120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F8" w:rsidRPr="00182376" w:rsidRDefault="00135B41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29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proofErr w:type="spellStart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С./</w:t>
            </w: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BF8" w:rsidRPr="00182376" w:rsidTr="00296EE4">
        <w:trPr>
          <w:gridAfter w:val="1"/>
          <w:wAfter w:w="173" w:type="pct"/>
        </w:trPr>
        <w:tc>
          <w:tcPr>
            <w:tcW w:w="120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F8" w:rsidRPr="00182376" w:rsidRDefault="00135B41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29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7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proofErr w:type="spellStart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/</w:t>
            </w: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BF8" w:rsidRPr="00182376" w:rsidRDefault="00980BF8" w:rsidP="009267EE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______</w:t>
            </w:r>
            <w:r w:rsidR="00135B41">
              <w:rPr>
                <w:rFonts w:eastAsia="Times New Roman" w:cs="Times New Roman"/>
                <w:lang w:eastAsia="ru-RU"/>
              </w:rPr>
              <w:t>_____________</w:t>
            </w:r>
            <w:r w:rsidR="00296EE4">
              <w:rPr>
                <w:rFonts w:eastAsia="Times New Roman" w:cs="Times New Roman"/>
                <w:lang w:eastAsia="ru-RU"/>
              </w:rPr>
              <w:t>_</w:t>
            </w:r>
            <w:r>
              <w:rPr>
                <w:rFonts w:eastAsia="Times New Roman" w:cs="Times New Roman"/>
                <w:lang w:eastAsia="ru-RU"/>
              </w:rPr>
              <w:t>______________</w:t>
            </w:r>
            <w:r w:rsidRPr="00980BF8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 w:rsidR="00BE1C35">
              <w:rPr>
                <w:rFonts w:eastAsia="Times New Roman" w:cs="Times New Roman"/>
                <w:lang w:eastAsia="ru-RU"/>
              </w:rPr>
              <w:t>Куцевол</w:t>
            </w:r>
            <w:proofErr w:type="spellEnd"/>
            <w:r w:rsidR="00BE1C35">
              <w:rPr>
                <w:rFonts w:eastAsia="Times New Roman" w:cs="Times New Roman"/>
                <w:lang w:eastAsia="ru-RU"/>
              </w:rPr>
              <w:t xml:space="preserve"> И.И.</w:t>
            </w:r>
            <w:r w:rsidR="00A64791">
              <w:rPr>
                <w:rFonts w:eastAsia="Times New Roman" w:cs="Times New Roman"/>
                <w:lang w:eastAsia="ru-RU"/>
              </w:rPr>
              <w:t xml:space="preserve"> </w:t>
            </w:r>
            <w:r w:rsidRPr="00182376">
              <w:rPr>
                <w:rFonts w:eastAsia="Times New Roman" w:cs="Times New Roman"/>
                <w:lang w:eastAsia="ru-RU"/>
              </w:rPr>
              <w:t>/</w:t>
            </w:r>
          </w:p>
          <w:p w:rsidR="00980BF8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C35" w:rsidRPr="00182376" w:rsidRDefault="00BE1C35" w:rsidP="00BE1C35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______</w:t>
            </w:r>
            <w:r>
              <w:rPr>
                <w:rFonts w:eastAsia="Times New Roman" w:cs="Times New Roman"/>
                <w:lang w:eastAsia="ru-RU"/>
              </w:rPr>
              <w:t>____________________________</w:t>
            </w:r>
            <w:r w:rsidRPr="00980BF8">
              <w:rPr>
                <w:rFonts w:eastAsia="Times New Roman" w:cs="Times New Roman"/>
                <w:lang w:eastAsia="ru-RU"/>
              </w:rPr>
              <w:t>/</w:t>
            </w:r>
            <w:r>
              <w:rPr>
                <w:rFonts w:eastAsia="Times New Roman" w:cs="Times New Roman"/>
                <w:lang w:eastAsia="ru-RU"/>
              </w:rPr>
              <w:t xml:space="preserve">Кочеткова Т.Ф. </w:t>
            </w:r>
            <w:r w:rsidRPr="00182376">
              <w:rPr>
                <w:rFonts w:eastAsia="Times New Roman" w:cs="Times New Roman"/>
                <w:lang w:eastAsia="ru-RU"/>
              </w:rPr>
              <w:t>/</w:t>
            </w:r>
          </w:p>
          <w:p w:rsidR="004F2132" w:rsidRDefault="004F2132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132" w:rsidRPr="00182376" w:rsidRDefault="004F2132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E98" w:rsidRPr="00182376" w:rsidTr="00FE12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ротоколу рассмотрения и оценки заявок 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на участие в запросе котировок</w:t>
            </w:r>
          </w:p>
        </w:tc>
      </w:tr>
    </w:tbl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2D4E98" w:rsidRPr="00182376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33276E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F8" w:rsidRPr="0033276E" w:rsidRDefault="00980BF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2D4E98" w:rsidRPr="00182376" w:rsidTr="00FE12D8">
        <w:tc>
          <w:tcPr>
            <w:tcW w:w="81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D4E98" w:rsidRPr="00182376" w:rsidTr="00FE12D8">
        <w:trPr>
          <w:trHeight w:val="413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2D4E98" w:rsidRPr="00182376" w:rsidRDefault="00BE1C35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4</w:t>
            </w:r>
          </w:p>
        </w:tc>
        <w:tc>
          <w:tcPr>
            <w:tcW w:w="1897" w:type="dxa"/>
            <w:vAlign w:val="center"/>
          </w:tcPr>
          <w:p w:rsidR="002D4E98" w:rsidRPr="00BE1C35" w:rsidRDefault="00BE1C35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52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D4E98" w:rsidRPr="00182376" w:rsidTr="00FE12D8">
        <w:trPr>
          <w:trHeight w:val="419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2D4E98" w:rsidRPr="00A64791" w:rsidRDefault="00BE1C35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4</w:t>
            </w:r>
          </w:p>
        </w:tc>
        <w:tc>
          <w:tcPr>
            <w:tcW w:w="1897" w:type="dxa"/>
            <w:vAlign w:val="center"/>
          </w:tcPr>
          <w:p w:rsidR="002D4E98" w:rsidRPr="00135B41" w:rsidRDefault="00BE1C35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:03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980BF8" w:rsidRPr="00182376" w:rsidTr="00FE12D8">
        <w:trPr>
          <w:trHeight w:val="419"/>
        </w:trPr>
        <w:tc>
          <w:tcPr>
            <w:tcW w:w="817" w:type="dxa"/>
            <w:vAlign w:val="center"/>
          </w:tcPr>
          <w:p w:rsidR="00980BF8" w:rsidRPr="00182376" w:rsidRDefault="00980BF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vAlign w:val="center"/>
          </w:tcPr>
          <w:p w:rsidR="00980BF8" w:rsidRPr="00A64791" w:rsidRDefault="00BE1C35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4</w:t>
            </w:r>
          </w:p>
        </w:tc>
        <w:tc>
          <w:tcPr>
            <w:tcW w:w="1897" w:type="dxa"/>
            <w:vAlign w:val="center"/>
          </w:tcPr>
          <w:p w:rsidR="00980BF8" w:rsidRPr="00A64791" w:rsidRDefault="00BE1C35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:28</w:t>
            </w:r>
          </w:p>
        </w:tc>
        <w:tc>
          <w:tcPr>
            <w:tcW w:w="2045" w:type="dxa"/>
            <w:vAlign w:val="center"/>
          </w:tcPr>
          <w:p w:rsidR="00980BF8" w:rsidRPr="00980BF8" w:rsidRDefault="00980BF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8" w:type="dxa"/>
            <w:vAlign w:val="center"/>
          </w:tcPr>
          <w:p w:rsidR="00980BF8" w:rsidRPr="00182376" w:rsidRDefault="00980BF8" w:rsidP="00926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Pr="00182376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8FA" w:rsidRPr="00182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E4" w:rsidRDefault="00296EE4" w:rsidP="00296EE4">
      <w:pPr>
        <w:spacing w:after="0" w:line="240" w:lineRule="auto"/>
      </w:pPr>
      <w:r>
        <w:separator/>
      </w:r>
    </w:p>
  </w:endnote>
  <w:end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E4" w:rsidRDefault="00296EE4" w:rsidP="00296EE4">
      <w:pPr>
        <w:spacing w:after="0" w:line="240" w:lineRule="auto"/>
      </w:pPr>
      <w:r>
        <w:separator/>
      </w:r>
    </w:p>
  </w:footnote>
  <w:foot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20564"/>
    <w:rsid w:val="00036742"/>
    <w:rsid w:val="0003770E"/>
    <w:rsid w:val="000532A6"/>
    <w:rsid w:val="0005532D"/>
    <w:rsid w:val="0006499D"/>
    <w:rsid w:val="00085806"/>
    <w:rsid w:val="0009606E"/>
    <w:rsid w:val="000A00ED"/>
    <w:rsid w:val="000F475E"/>
    <w:rsid w:val="000F718E"/>
    <w:rsid w:val="00100410"/>
    <w:rsid w:val="00102CF8"/>
    <w:rsid w:val="001102C7"/>
    <w:rsid w:val="00135B41"/>
    <w:rsid w:val="00152F9F"/>
    <w:rsid w:val="0015431F"/>
    <w:rsid w:val="00155A48"/>
    <w:rsid w:val="00182376"/>
    <w:rsid w:val="00185BA1"/>
    <w:rsid w:val="00194028"/>
    <w:rsid w:val="001964CB"/>
    <w:rsid w:val="001A3615"/>
    <w:rsid w:val="001B0856"/>
    <w:rsid w:val="001D125E"/>
    <w:rsid w:val="001D3E8F"/>
    <w:rsid w:val="001E1A83"/>
    <w:rsid w:val="001E7FF2"/>
    <w:rsid w:val="001F2972"/>
    <w:rsid w:val="001F6B32"/>
    <w:rsid w:val="0020520D"/>
    <w:rsid w:val="0021301D"/>
    <w:rsid w:val="00217760"/>
    <w:rsid w:val="00240CB9"/>
    <w:rsid w:val="00251B45"/>
    <w:rsid w:val="00257045"/>
    <w:rsid w:val="002616C2"/>
    <w:rsid w:val="00265B75"/>
    <w:rsid w:val="00266222"/>
    <w:rsid w:val="0027442C"/>
    <w:rsid w:val="0028199C"/>
    <w:rsid w:val="00286BDA"/>
    <w:rsid w:val="002944BF"/>
    <w:rsid w:val="002951EB"/>
    <w:rsid w:val="00296EE4"/>
    <w:rsid w:val="002A080A"/>
    <w:rsid w:val="002B1C1E"/>
    <w:rsid w:val="002B3C75"/>
    <w:rsid w:val="002C23EF"/>
    <w:rsid w:val="002C6123"/>
    <w:rsid w:val="002D4E98"/>
    <w:rsid w:val="002E217E"/>
    <w:rsid w:val="002F714E"/>
    <w:rsid w:val="002F7E27"/>
    <w:rsid w:val="00305F99"/>
    <w:rsid w:val="00316E5E"/>
    <w:rsid w:val="003251BA"/>
    <w:rsid w:val="0033276E"/>
    <w:rsid w:val="00335CB2"/>
    <w:rsid w:val="003468E6"/>
    <w:rsid w:val="00351EF7"/>
    <w:rsid w:val="0037747E"/>
    <w:rsid w:val="00377E58"/>
    <w:rsid w:val="00392795"/>
    <w:rsid w:val="003A214E"/>
    <w:rsid w:val="003A3577"/>
    <w:rsid w:val="003A4D98"/>
    <w:rsid w:val="003C4440"/>
    <w:rsid w:val="003C5023"/>
    <w:rsid w:val="003C5201"/>
    <w:rsid w:val="003E20B4"/>
    <w:rsid w:val="003F1D78"/>
    <w:rsid w:val="003F3E53"/>
    <w:rsid w:val="00417D77"/>
    <w:rsid w:val="0043053E"/>
    <w:rsid w:val="0047050C"/>
    <w:rsid w:val="004959C3"/>
    <w:rsid w:val="00496016"/>
    <w:rsid w:val="004A732C"/>
    <w:rsid w:val="004A7BFA"/>
    <w:rsid w:val="004B57B5"/>
    <w:rsid w:val="004D446B"/>
    <w:rsid w:val="004D5784"/>
    <w:rsid w:val="004D5A59"/>
    <w:rsid w:val="004F107D"/>
    <w:rsid w:val="004F2132"/>
    <w:rsid w:val="004F75F5"/>
    <w:rsid w:val="00512D98"/>
    <w:rsid w:val="005148D4"/>
    <w:rsid w:val="00520013"/>
    <w:rsid w:val="00523401"/>
    <w:rsid w:val="00523AA4"/>
    <w:rsid w:val="0052706E"/>
    <w:rsid w:val="0053454F"/>
    <w:rsid w:val="00536148"/>
    <w:rsid w:val="00541913"/>
    <w:rsid w:val="00574E42"/>
    <w:rsid w:val="00584CF3"/>
    <w:rsid w:val="0058567C"/>
    <w:rsid w:val="00590B1D"/>
    <w:rsid w:val="005A4399"/>
    <w:rsid w:val="005B0A8E"/>
    <w:rsid w:val="005B3F3E"/>
    <w:rsid w:val="005D5CF5"/>
    <w:rsid w:val="005D641A"/>
    <w:rsid w:val="005D7175"/>
    <w:rsid w:val="005F6EEF"/>
    <w:rsid w:val="0063203E"/>
    <w:rsid w:val="0063254A"/>
    <w:rsid w:val="00644F82"/>
    <w:rsid w:val="00647F65"/>
    <w:rsid w:val="00650DD7"/>
    <w:rsid w:val="00667D1E"/>
    <w:rsid w:val="0068294C"/>
    <w:rsid w:val="00691F75"/>
    <w:rsid w:val="006976F0"/>
    <w:rsid w:val="006A239E"/>
    <w:rsid w:val="006A4953"/>
    <w:rsid w:val="006C0930"/>
    <w:rsid w:val="006F2D00"/>
    <w:rsid w:val="00701B3F"/>
    <w:rsid w:val="0070434C"/>
    <w:rsid w:val="007044C1"/>
    <w:rsid w:val="007074A3"/>
    <w:rsid w:val="00713087"/>
    <w:rsid w:val="00716BC2"/>
    <w:rsid w:val="00730029"/>
    <w:rsid w:val="0074110F"/>
    <w:rsid w:val="00757682"/>
    <w:rsid w:val="00761373"/>
    <w:rsid w:val="007632B4"/>
    <w:rsid w:val="00770172"/>
    <w:rsid w:val="007770B6"/>
    <w:rsid w:val="0078326A"/>
    <w:rsid w:val="0078726C"/>
    <w:rsid w:val="00791113"/>
    <w:rsid w:val="00791F71"/>
    <w:rsid w:val="00793CD1"/>
    <w:rsid w:val="007A015B"/>
    <w:rsid w:val="007B4B4D"/>
    <w:rsid w:val="007B5798"/>
    <w:rsid w:val="007C21F0"/>
    <w:rsid w:val="007C685D"/>
    <w:rsid w:val="007D215D"/>
    <w:rsid w:val="007E1FB1"/>
    <w:rsid w:val="007F6506"/>
    <w:rsid w:val="008165BE"/>
    <w:rsid w:val="00843225"/>
    <w:rsid w:val="0085399A"/>
    <w:rsid w:val="00864FAC"/>
    <w:rsid w:val="0086565B"/>
    <w:rsid w:val="00866F90"/>
    <w:rsid w:val="00876FBC"/>
    <w:rsid w:val="00881441"/>
    <w:rsid w:val="008C4BD1"/>
    <w:rsid w:val="008C7E92"/>
    <w:rsid w:val="009045C6"/>
    <w:rsid w:val="009062A4"/>
    <w:rsid w:val="009258C5"/>
    <w:rsid w:val="0092676C"/>
    <w:rsid w:val="009355ED"/>
    <w:rsid w:val="009507BA"/>
    <w:rsid w:val="009543E4"/>
    <w:rsid w:val="00962012"/>
    <w:rsid w:val="00967289"/>
    <w:rsid w:val="00980823"/>
    <w:rsid w:val="00980BF8"/>
    <w:rsid w:val="009819FD"/>
    <w:rsid w:val="009A18D4"/>
    <w:rsid w:val="009A5829"/>
    <w:rsid w:val="009B74D6"/>
    <w:rsid w:val="009C2352"/>
    <w:rsid w:val="009C436E"/>
    <w:rsid w:val="009E7681"/>
    <w:rsid w:val="009F464A"/>
    <w:rsid w:val="00A31898"/>
    <w:rsid w:val="00A36E45"/>
    <w:rsid w:val="00A42961"/>
    <w:rsid w:val="00A47548"/>
    <w:rsid w:val="00A53BDA"/>
    <w:rsid w:val="00A57A15"/>
    <w:rsid w:val="00A63177"/>
    <w:rsid w:val="00A64791"/>
    <w:rsid w:val="00A65A7E"/>
    <w:rsid w:val="00A70372"/>
    <w:rsid w:val="00AA1F94"/>
    <w:rsid w:val="00AA726A"/>
    <w:rsid w:val="00B13087"/>
    <w:rsid w:val="00B152EE"/>
    <w:rsid w:val="00B270F2"/>
    <w:rsid w:val="00B369D3"/>
    <w:rsid w:val="00B4080A"/>
    <w:rsid w:val="00B505B5"/>
    <w:rsid w:val="00B6338D"/>
    <w:rsid w:val="00B81795"/>
    <w:rsid w:val="00B950CF"/>
    <w:rsid w:val="00BA2BC9"/>
    <w:rsid w:val="00BB78FA"/>
    <w:rsid w:val="00BD7C82"/>
    <w:rsid w:val="00BE1C35"/>
    <w:rsid w:val="00BE26CC"/>
    <w:rsid w:val="00BE330D"/>
    <w:rsid w:val="00BF3839"/>
    <w:rsid w:val="00BF3845"/>
    <w:rsid w:val="00BF3E7A"/>
    <w:rsid w:val="00BF3F9B"/>
    <w:rsid w:val="00C058F3"/>
    <w:rsid w:val="00C13231"/>
    <w:rsid w:val="00C13DFA"/>
    <w:rsid w:val="00C17B2D"/>
    <w:rsid w:val="00C20EEC"/>
    <w:rsid w:val="00C54970"/>
    <w:rsid w:val="00C62233"/>
    <w:rsid w:val="00C7277C"/>
    <w:rsid w:val="00C74123"/>
    <w:rsid w:val="00C74220"/>
    <w:rsid w:val="00C90CDD"/>
    <w:rsid w:val="00CD61DE"/>
    <w:rsid w:val="00CE34E2"/>
    <w:rsid w:val="00CE4719"/>
    <w:rsid w:val="00CE5D04"/>
    <w:rsid w:val="00D056BC"/>
    <w:rsid w:val="00D1719D"/>
    <w:rsid w:val="00D306F5"/>
    <w:rsid w:val="00D3707B"/>
    <w:rsid w:val="00D47E49"/>
    <w:rsid w:val="00D64D90"/>
    <w:rsid w:val="00D754C4"/>
    <w:rsid w:val="00D8112B"/>
    <w:rsid w:val="00DE7F4D"/>
    <w:rsid w:val="00DF6FA4"/>
    <w:rsid w:val="00DF73ED"/>
    <w:rsid w:val="00E0026B"/>
    <w:rsid w:val="00E0723C"/>
    <w:rsid w:val="00E10737"/>
    <w:rsid w:val="00E13981"/>
    <w:rsid w:val="00E14CEC"/>
    <w:rsid w:val="00E159CD"/>
    <w:rsid w:val="00E24DA2"/>
    <w:rsid w:val="00E265D0"/>
    <w:rsid w:val="00E27A27"/>
    <w:rsid w:val="00E315C4"/>
    <w:rsid w:val="00E35AD0"/>
    <w:rsid w:val="00E430E2"/>
    <w:rsid w:val="00E44172"/>
    <w:rsid w:val="00E45C57"/>
    <w:rsid w:val="00E642CE"/>
    <w:rsid w:val="00E6451F"/>
    <w:rsid w:val="00E701CF"/>
    <w:rsid w:val="00E740D1"/>
    <w:rsid w:val="00E77A69"/>
    <w:rsid w:val="00E84A9B"/>
    <w:rsid w:val="00E976A3"/>
    <w:rsid w:val="00EC6042"/>
    <w:rsid w:val="00ED384A"/>
    <w:rsid w:val="00ED59C1"/>
    <w:rsid w:val="00EE27C5"/>
    <w:rsid w:val="00F427B7"/>
    <w:rsid w:val="00F4280C"/>
    <w:rsid w:val="00F4751B"/>
    <w:rsid w:val="00F75506"/>
    <w:rsid w:val="00F94323"/>
    <w:rsid w:val="00FB04B0"/>
    <w:rsid w:val="00FB410D"/>
    <w:rsid w:val="00FD175B"/>
    <w:rsid w:val="00FE45C9"/>
    <w:rsid w:val="00FE4AEB"/>
    <w:rsid w:val="00FF12AA"/>
    <w:rsid w:val="00FF4E1F"/>
    <w:rsid w:val="00FF51C6"/>
    <w:rsid w:val="00FF5AB6"/>
    <w:rsid w:val="00FF698F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7A25-2A04-408D-8298-4586E36D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4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17</cp:revision>
  <cp:lastPrinted>2014-03-31T09:25:00Z</cp:lastPrinted>
  <dcterms:created xsi:type="dcterms:W3CDTF">2013-12-18T08:53:00Z</dcterms:created>
  <dcterms:modified xsi:type="dcterms:W3CDTF">2014-03-31T09:30:00Z</dcterms:modified>
</cp:coreProperties>
</file>